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74647AC4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27592A">
        <w:rPr>
          <w:sz w:val="24"/>
          <w:szCs w:val="24"/>
          <w:u w:val="single"/>
        </w:rPr>
        <w:t xml:space="preserve">31 </w:t>
      </w:r>
      <w:r w:rsidR="002815BF">
        <w:rPr>
          <w:sz w:val="24"/>
          <w:szCs w:val="24"/>
          <w:u w:val="single"/>
        </w:rPr>
        <w:t>/0</w:t>
      </w:r>
      <w:r w:rsidR="00D5661F">
        <w:rPr>
          <w:sz w:val="24"/>
          <w:szCs w:val="24"/>
          <w:u w:val="single"/>
        </w:rPr>
        <w:t>8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04D0AFC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</w:t>
      </w:r>
      <w:r w:rsidR="00B015B0">
        <w:rPr>
          <w:sz w:val="24"/>
          <w:szCs w:val="24"/>
        </w:rPr>
        <w:t xml:space="preserve">spuesto en el artículo 99 # 3 del C.G.P </w:t>
      </w:r>
      <w:proofErr w:type="gramStart"/>
      <w:r w:rsidR="00B015B0">
        <w:rPr>
          <w:sz w:val="24"/>
          <w:szCs w:val="24"/>
        </w:rPr>
        <w:t>y  110</w:t>
      </w:r>
      <w:proofErr w:type="gramEnd"/>
      <w:r w:rsidR="00B015B0">
        <w:rPr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7C6909DD" w:rsidR="0048485B" w:rsidRPr="00F014F5" w:rsidRDefault="00F663D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</w:t>
            </w:r>
            <w:r w:rsidR="0027592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27592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28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18D7C91E" w:rsidR="0048485B" w:rsidRPr="00F014F5" w:rsidRDefault="00D5661F" w:rsidP="00B015B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MINIMA CUANTIA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71395F4D" w:rsidR="0048485B" w:rsidRPr="00F014F5" w:rsidRDefault="0027592A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MERCIAL AGRARIA S.A.S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4D2F5B86" w:rsidR="0048485B" w:rsidRPr="00F014F5" w:rsidRDefault="0027592A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HERNAN GONZALEZ GUERRA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063FFEA0" w:rsidR="0048485B" w:rsidRPr="00F014F5" w:rsidRDefault="0027592A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RELIQUIDACION DE CREDITO </w:t>
            </w:r>
          </w:p>
        </w:tc>
      </w:tr>
      <w:tr w:rsidR="0027592A" w:rsidRPr="00F014F5" w14:paraId="172A4585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E1011C" w14:textId="445F4995" w:rsidR="0027592A" w:rsidRPr="00F014F5" w:rsidRDefault="0027592A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F487A8" w14:textId="20E574AD" w:rsidR="0027592A" w:rsidRDefault="0008242D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2017 -00342-00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0514DF" w14:textId="7EE1F563" w:rsidR="0027592A" w:rsidRDefault="0008242D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MINIMA CUANTIA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E6483" w14:textId="15A0B319" w:rsidR="0027592A" w:rsidRDefault="0008242D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OOALMARENS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62C396" w14:textId="33C401D3" w:rsidR="0027592A" w:rsidRDefault="0008242D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08242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EYLIS BRITO MENDOZA Y JUANA ELVIRA MENDOZ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F65511" w14:textId="2AADEBFC" w:rsidR="0027592A" w:rsidRDefault="0008242D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ELIQUIDACION DE CREDITO</w:t>
            </w:r>
          </w:p>
        </w:tc>
      </w:tr>
      <w:tr w:rsidR="0027592A" w:rsidRPr="00F014F5" w14:paraId="0B58A6FC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B799AE" w14:textId="1696AC14" w:rsidR="0027592A" w:rsidRPr="00F014F5" w:rsidRDefault="0027592A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8F83B2" w14:textId="683AA07C" w:rsidR="0027592A" w:rsidRDefault="0008242D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7 – 00349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BC3B8E" w14:textId="718AFCF0" w:rsidR="0027592A" w:rsidRDefault="0008242D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MINIMA CUANTIA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455BAD" w14:textId="55FD3026" w:rsidR="0027592A" w:rsidRDefault="0008242D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08242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ALMARENS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DAD251" w14:textId="3C29E4E1" w:rsidR="0027592A" w:rsidRDefault="0008242D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08242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INDY YUGEY BRITO Y AYLEN ADRIANA VILLAREAL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C3386D" w14:textId="2BFF429A" w:rsidR="0027592A" w:rsidRDefault="0008242D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ELIQUIDACION DE CREDITO</w:t>
            </w:r>
          </w:p>
        </w:tc>
      </w:tr>
      <w:tr w:rsidR="0027592A" w:rsidRPr="00F014F5" w14:paraId="32C63A5F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0ACEE9" w14:textId="2D5431AA" w:rsidR="0027592A" w:rsidRPr="00F014F5" w:rsidRDefault="0027592A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B0B7C8" w14:textId="080334A7" w:rsidR="0027592A" w:rsidRDefault="004D3DC6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7 -00350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874628" w14:textId="4199340C" w:rsidR="0027592A" w:rsidRDefault="004D3DC6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MINIMA CUANTIA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9B1F7C" w14:textId="2AC7E7F0" w:rsidR="0027592A" w:rsidRDefault="004D3DC6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08242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ALMARENS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139F4D" w14:textId="25A751C3" w:rsidR="0027592A" w:rsidRDefault="004D3DC6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D3DC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MILEYNIS SIERRA CUADRADO, ALBERTO BARRAZA Y JOSEMARY CUJI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D34336" w14:textId="3AAF3145" w:rsidR="0027592A" w:rsidRDefault="004D3DC6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ELIQUIDACION DE CREDITO</w:t>
            </w:r>
          </w:p>
        </w:tc>
      </w:tr>
      <w:tr w:rsidR="0027592A" w:rsidRPr="00F014F5" w14:paraId="684F20E7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7A6409" w14:textId="12021BA8" w:rsidR="0027592A" w:rsidRPr="00F014F5" w:rsidRDefault="0027592A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5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5C664A" w14:textId="4A6481FC" w:rsidR="0027592A" w:rsidRDefault="004D3DC6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7 – 00617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CD077E" w14:textId="0B50FF22" w:rsidR="0027592A" w:rsidRDefault="004D3DC6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MINIMA CUANTIA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A521C0" w14:textId="1BFDD9F2" w:rsidR="0027592A" w:rsidRDefault="004D3DC6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08242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ALMARENS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0C8656" w14:textId="57F49B24" w:rsidR="0027592A" w:rsidRDefault="004D3DC6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D3DC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DALGIS DE LAS MERCEDES CHIQUILL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8A64F0" w14:textId="7025462E" w:rsidR="0027592A" w:rsidRDefault="004D3DC6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ELIQUIDACION DE CREDITO</w:t>
            </w:r>
          </w:p>
        </w:tc>
      </w:tr>
      <w:tr w:rsidR="004D3DC6" w:rsidRPr="00F014F5" w14:paraId="56FD44BF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AE3654" w14:textId="75EBA7C9" w:rsidR="004D3DC6" w:rsidRPr="00F014F5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670A62" w14:textId="444F85CF" w:rsidR="004D3DC6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7 – 00155 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063195" w14:textId="4AB6E5A8" w:rsidR="004D3DC6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MINIMA CUANTIA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A9151F" w14:textId="65954249" w:rsidR="004D3DC6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08242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ALMARENS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1A543" w14:textId="77777777" w:rsidR="004D3DC6" w:rsidRDefault="004D3DC6" w:rsidP="004D3DC6">
            <w:pPr>
              <w:pStyle w:val="Default"/>
            </w:pPr>
          </w:p>
          <w:p w14:paraId="719C00A1" w14:textId="3EADB6D5" w:rsidR="004D3DC6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>HEYDRI YOLET GOMEZ Y LUZ MARINA GUERR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D10D70" w14:textId="16543F7D" w:rsidR="004D3DC6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ELIQUIDACION DE CREDITO</w:t>
            </w:r>
          </w:p>
        </w:tc>
      </w:tr>
      <w:tr w:rsidR="004D3DC6" w:rsidRPr="00F014F5" w14:paraId="6BD9FFEE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434308" w14:textId="6C90CD37" w:rsidR="004D3DC6" w:rsidRPr="00F014F5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6F561C" w14:textId="3D1F726A" w:rsidR="004D3DC6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7 -00340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473F98" w14:textId="50B07CF8" w:rsidR="004D3DC6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MINIMA CUANTIA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5F98BE" w14:textId="1DB71AA6" w:rsidR="004D3DC6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08242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ALMARENS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73616D" w14:textId="3915AD7E" w:rsidR="004D3DC6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D3DC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ANGEL DE JESUS ROSADO Y DANITZA MARIA BOLIVA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6D7979" w14:textId="10E61FD0" w:rsidR="004D3DC6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ELIQUIDACION DE CREDITO</w:t>
            </w:r>
          </w:p>
        </w:tc>
      </w:tr>
      <w:tr w:rsidR="004D3DC6" w:rsidRPr="00F014F5" w14:paraId="03F957AC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3C39BC" w14:textId="0A1DB949" w:rsidR="004D3DC6" w:rsidRPr="00F014F5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7FA6E9" w14:textId="7B9EC7B4" w:rsidR="004D3DC6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7 -00348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32E24E" w14:textId="01545CCD" w:rsidR="004D3DC6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MINIMA CUANTIA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20A3E1" w14:textId="1C78D5A1" w:rsidR="004D3DC6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08242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ALMARENS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3BA489" w14:textId="6AC6D1BD" w:rsidR="004D3DC6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D3DC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DANITZA MARIA BOLIVAR Y YHONAR DAVID BOLIVAR Y MIRELDIS MOLIN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2405A4" w14:textId="27F1FC8D" w:rsidR="004D3DC6" w:rsidRDefault="004D3DC6" w:rsidP="004D3DC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ELIQUIDACION DE CREDITO</w:t>
            </w:r>
          </w:p>
        </w:tc>
      </w:tr>
      <w:tr w:rsidR="009A3CE2" w:rsidRPr="00F014F5" w14:paraId="45FD4E82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CAD437" w14:textId="3159D433" w:rsidR="009A3CE2" w:rsidRPr="00F014F5" w:rsidRDefault="009A3CE2" w:rsidP="009A3CE2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3C1958" w14:textId="1B04495D" w:rsidR="009A3CE2" w:rsidRDefault="009A3CE2" w:rsidP="009A3CE2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7 -00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A53D3B" w14:textId="67A170F8" w:rsidR="009A3CE2" w:rsidRDefault="009A3CE2" w:rsidP="009A3CE2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MINIMA CUANTIA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2AC85D" w14:textId="3777B86E" w:rsidR="009A3CE2" w:rsidRDefault="009A3CE2" w:rsidP="009A3CE2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08242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ALMARENS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558003" w14:textId="293614C5" w:rsidR="009A3CE2" w:rsidRDefault="009A3CE2" w:rsidP="009A3CE2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9A3CE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AMMY MARINA TORRES CORDOBA Y BERLASMINO JESUS PEREZ CUEST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1CBFF8" w14:textId="7733A5B1" w:rsidR="009A3CE2" w:rsidRDefault="009A3CE2" w:rsidP="009A3CE2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ELIQUIDACION DE CREDITO</w:t>
            </w:r>
          </w:p>
        </w:tc>
      </w:tr>
      <w:tr w:rsidR="00E254C5" w:rsidRPr="00F014F5" w14:paraId="73072B14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B99AA9" w14:textId="3A3AB716" w:rsidR="00E254C5" w:rsidRPr="00F014F5" w:rsidRDefault="00E254C5" w:rsidP="00E254C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lastRenderedPageBreak/>
              <w:t>1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6EF92B" w14:textId="6E353D12" w:rsidR="00E254C5" w:rsidRDefault="00E254C5" w:rsidP="00E254C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7 -003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59D42C" w14:textId="1FB769E2" w:rsidR="00E254C5" w:rsidRDefault="00E254C5" w:rsidP="00E254C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MINIMA CUANTIA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2D3E88" w14:textId="5A65B36E" w:rsidR="00E254C5" w:rsidRDefault="00E254C5" w:rsidP="00E254C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08242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ALMARENS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C490C5" w14:textId="622DB59B" w:rsidR="00E254C5" w:rsidRDefault="00E254C5" w:rsidP="00E254C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E254C5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JOSMARY CUJI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2933C" w14:textId="332B1326" w:rsidR="00E254C5" w:rsidRDefault="00E254C5" w:rsidP="00E254C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ELIQUIDACION DE CREDITO</w:t>
            </w:r>
          </w:p>
        </w:tc>
      </w:tr>
      <w:tr w:rsidR="002E71C8" w:rsidRPr="00F014F5" w14:paraId="3DB4BB53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0C86A3" w14:textId="70273843" w:rsidR="002E71C8" w:rsidRPr="00F014F5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61C76" w14:textId="3C69F6FA" w:rsidR="002E71C8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7- 00618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CEE7CF" w14:textId="347D2B3D" w:rsidR="002E71C8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MINIMA CUANTIA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9FBD4E" w14:textId="40F0853F" w:rsidR="002E71C8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08242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ALMARENS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2E094A" w14:textId="592FB641" w:rsidR="002E71C8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E71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MARILIS SALTAREN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273F50" w14:textId="576E4ADA" w:rsidR="002E71C8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ELIQUIDACION DE CREDITO</w:t>
            </w:r>
          </w:p>
        </w:tc>
      </w:tr>
      <w:tr w:rsidR="002E71C8" w:rsidRPr="00F014F5" w14:paraId="33CB8BE5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834222" w14:textId="29363F36" w:rsidR="002E71C8" w:rsidRPr="00F014F5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8CEA2C" w14:textId="16C0BB32" w:rsidR="002E71C8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0 – 00103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0048F8" w14:textId="02F46BAC" w:rsidR="002E71C8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MINIMA CUANTIA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FC014D" w14:textId="60147BBE" w:rsidR="002E71C8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E71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NESTOR GUILLERMO MENDOZA GARCI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AAB16" w14:textId="4AA36376" w:rsidR="002E71C8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E71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FERNANDO MANUEL BELEÑO IBARR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1222BD" w14:textId="1675A16B" w:rsidR="002E71C8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ELIQUIDACION DE CREDITO</w:t>
            </w:r>
          </w:p>
        </w:tc>
      </w:tr>
      <w:tr w:rsidR="002E71C8" w:rsidRPr="00F014F5" w14:paraId="448C585F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2A4DD" w14:textId="72A3ABD3" w:rsidR="002E71C8" w:rsidRPr="00F014F5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3B6F81" w14:textId="2C93917D" w:rsidR="002E71C8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 – 00058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16AB4" w14:textId="5E531B9E" w:rsidR="002E71C8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MINIMA CUANTIA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72FC4" w14:textId="134B191E" w:rsidR="002E71C8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E71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EMSEDECOL S.A.S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504AC6" w14:textId="430D8EB3" w:rsidR="002E71C8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E71C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GILMA YANETH CARO JIMENEZ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135DF" w14:textId="44B6C6F7" w:rsidR="002E71C8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EDITO </w:t>
            </w:r>
          </w:p>
        </w:tc>
      </w:tr>
      <w:tr w:rsidR="002E71C8" w:rsidRPr="00F014F5" w14:paraId="339A80F8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26FC5E" w14:textId="06103250" w:rsidR="002E71C8" w:rsidRPr="00F014F5" w:rsidRDefault="002E71C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AC8369" w14:textId="745E8455" w:rsidR="002E71C8" w:rsidRDefault="00D60A1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253 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9FDC8" w14:textId="2BE52C87" w:rsidR="002E71C8" w:rsidRDefault="00D60A1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MINIMA CUANTIA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9A2B3" w14:textId="58B81F1B" w:rsidR="002E71C8" w:rsidRDefault="00D60A1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D60A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TRACERREJÓN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73539E" w14:textId="13000EF5" w:rsidR="002E71C8" w:rsidRDefault="00D60A1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D60A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ERNAN DAVID BOLIVAR SOT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5B9CC7" w14:textId="3B40A88F" w:rsidR="002E71C8" w:rsidRDefault="00D60A18" w:rsidP="002E71C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21B5" w14:textId="77777777" w:rsidR="002517CA" w:rsidRDefault="002517CA" w:rsidP="001E2E4B">
      <w:r>
        <w:separator/>
      </w:r>
    </w:p>
  </w:endnote>
  <w:endnote w:type="continuationSeparator" w:id="0">
    <w:p w14:paraId="0437542E" w14:textId="77777777" w:rsidR="002517CA" w:rsidRDefault="002517CA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D60A18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5B0C" w14:textId="77777777" w:rsidR="002517CA" w:rsidRDefault="002517CA" w:rsidP="001E2E4B">
      <w:r>
        <w:separator/>
      </w:r>
    </w:p>
  </w:footnote>
  <w:footnote w:type="continuationSeparator" w:id="0">
    <w:p w14:paraId="55B5F5F6" w14:textId="77777777" w:rsidR="002517CA" w:rsidRDefault="002517CA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5133E"/>
    <w:rsid w:val="000600D0"/>
    <w:rsid w:val="0008242D"/>
    <w:rsid w:val="000B0569"/>
    <w:rsid w:val="000B66E2"/>
    <w:rsid w:val="000C1FEB"/>
    <w:rsid w:val="00125463"/>
    <w:rsid w:val="0013632F"/>
    <w:rsid w:val="00166618"/>
    <w:rsid w:val="0019057B"/>
    <w:rsid w:val="001D28FF"/>
    <w:rsid w:val="001E2E4B"/>
    <w:rsid w:val="002071C1"/>
    <w:rsid w:val="002517CA"/>
    <w:rsid w:val="0027592A"/>
    <w:rsid w:val="002815BF"/>
    <w:rsid w:val="002A6129"/>
    <w:rsid w:val="002D3F9E"/>
    <w:rsid w:val="002E71C8"/>
    <w:rsid w:val="00354EA1"/>
    <w:rsid w:val="0036456B"/>
    <w:rsid w:val="003836BB"/>
    <w:rsid w:val="003A4746"/>
    <w:rsid w:val="003E0D5B"/>
    <w:rsid w:val="0048485B"/>
    <w:rsid w:val="004C766B"/>
    <w:rsid w:val="004D09D5"/>
    <w:rsid w:val="004D3DC6"/>
    <w:rsid w:val="004E71F9"/>
    <w:rsid w:val="00513273"/>
    <w:rsid w:val="00517728"/>
    <w:rsid w:val="00527A73"/>
    <w:rsid w:val="005605FB"/>
    <w:rsid w:val="00566BB1"/>
    <w:rsid w:val="00671E6D"/>
    <w:rsid w:val="007A6872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96C10"/>
    <w:rsid w:val="009A3CE2"/>
    <w:rsid w:val="009C53E5"/>
    <w:rsid w:val="009D747F"/>
    <w:rsid w:val="009E565E"/>
    <w:rsid w:val="009F1A89"/>
    <w:rsid w:val="00A010AE"/>
    <w:rsid w:val="00A5499F"/>
    <w:rsid w:val="00A7138C"/>
    <w:rsid w:val="00A9408B"/>
    <w:rsid w:val="00B015B0"/>
    <w:rsid w:val="00B365AB"/>
    <w:rsid w:val="00B37430"/>
    <w:rsid w:val="00BA6542"/>
    <w:rsid w:val="00C26A49"/>
    <w:rsid w:val="00C850AB"/>
    <w:rsid w:val="00CD3A1F"/>
    <w:rsid w:val="00CD463D"/>
    <w:rsid w:val="00D3480F"/>
    <w:rsid w:val="00D5661F"/>
    <w:rsid w:val="00D60A18"/>
    <w:rsid w:val="00D96525"/>
    <w:rsid w:val="00DD5A58"/>
    <w:rsid w:val="00E254C5"/>
    <w:rsid w:val="00E25FE3"/>
    <w:rsid w:val="00E9307E"/>
    <w:rsid w:val="00ED3C8E"/>
    <w:rsid w:val="00F34366"/>
    <w:rsid w:val="00F45889"/>
    <w:rsid w:val="00F663DF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4D3DC6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A309-2300-48F1-A861-E7B6436B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23</cp:revision>
  <cp:lastPrinted>2022-03-03T12:28:00Z</cp:lastPrinted>
  <dcterms:created xsi:type="dcterms:W3CDTF">2022-07-27T20:44:00Z</dcterms:created>
  <dcterms:modified xsi:type="dcterms:W3CDTF">2023-08-3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